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28" w:rsidRDefault="00134728" w:rsidP="00953BD6">
      <w:pPr>
        <w:widowControl w:val="0"/>
        <w:wordWrap w:val="0"/>
        <w:autoSpaceDE w:val="0"/>
        <w:autoSpaceDN w:val="0"/>
        <w:ind w:right="480"/>
        <w:jc w:val="right"/>
        <w:textAlignment w:val="center"/>
      </w:pPr>
    </w:p>
    <w:p w:rsidR="008C2D87" w:rsidRDefault="00447780" w:rsidP="00134728">
      <w:pPr>
        <w:widowControl w:val="0"/>
        <w:autoSpaceDE w:val="0"/>
        <w:autoSpaceDN w:val="0"/>
        <w:ind w:right="480"/>
        <w:jc w:val="right"/>
        <w:textAlignment w:val="center"/>
      </w:pPr>
      <w:r>
        <w:rPr>
          <w:rFonts w:hint="eastAsia"/>
        </w:rPr>
        <w:t>３</w:t>
      </w:r>
      <w:r w:rsidR="00953BD6">
        <w:rPr>
          <w:rFonts w:hint="eastAsia"/>
        </w:rPr>
        <w:t>排出者名簿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3828"/>
        <w:gridCol w:w="5244"/>
      </w:tblGrid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9E7BD9">
            <w:pPr>
              <w:widowControl w:val="0"/>
              <w:autoSpaceDE w:val="0"/>
              <w:autoSpaceDN w:val="0"/>
              <w:jc w:val="both"/>
              <w:textAlignment w:val="center"/>
            </w:pP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排出者の氏名又は名称</w:t>
            </w:r>
          </w:p>
        </w:tc>
        <w:tc>
          <w:tcPr>
            <w:tcW w:w="5244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所在地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Pr="00134728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  <w:rPr>
                <w:b/>
              </w:rPr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  <w:tr w:rsidR="009E7BD9" w:rsidTr="00134728">
        <w:trPr>
          <w:trHeight w:val="655"/>
        </w:trPr>
        <w:tc>
          <w:tcPr>
            <w:tcW w:w="675" w:type="dxa"/>
            <w:vAlign w:val="center"/>
          </w:tcPr>
          <w:p w:rsidR="009E7BD9" w:rsidRDefault="009E7BD9" w:rsidP="00104620">
            <w:pPr>
              <w:widowControl w:val="0"/>
              <w:wordWrap w:val="0"/>
              <w:autoSpaceDE w:val="0"/>
              <w:autoSpaceDN w:val="0"/>
              <w:jc w:val="both"/>
              <w:textAlignment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8" w:type="dxa"/>
            <w:vAlign w:val="center"/>
          </w:tcPr>
          <w:p w:rsidR="009E7BD9" w:rsidRDefault="009E7BD9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  <w:tc>
          <w:tcPr>
            <w:tcW w:w="5244" w:type="dxa"/>
            <w:vAlign w:val="center"/>
          </w:tcPr>
          <w:p w:rsidR="009E7BD9" w:rsidRDefault="00134728" w:rsidP="00134728">
            <w:pPr>
              <w:widowControl w:val="0"/>
              <w:wordWrap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門真市</w:t>
            </w:r>
          </w:p>
        </w:tc>
      </w:tr>
    </w:tbl>
    <w:p w:rsidR="00134728" w:rsidRDefault="002953E7" w:rsidP="00134728">
      <w:pPr>
        <w:widowControl w:val="0"/>
        <w:wordWrap w:val="0"/>
        <w:autoSpaceDE w:val="0"/>
        <w:autoSpaceDN w:val="0"/>
        <w:jc w:val="both"/>
        <w:textAlignment w:val="center"/>
      </w:pPr>
      <w:r>
        <w:rPr>
          <w:rFonts w:hint="eastAsia"/>
        </w:rPr>
        <w:t>※</w:t>
      </w:r>
      <w:r w:rsidR="00EC3A10">
        <w:rPr>
          <w:rFonts w:hint="eastAsia"/>
        </w:rPr>
        <w:t>申請日時点で、本市区域内に契約のある事業者名を全てご記入くだ</w:t>
      </w:r>
      <w:r w:rsidR="00134728">
        <w:rPr>
          <w:rFonts w:hint="eastAsia"/>
        </w:rPr>
        <w:t>さい。</w:t>
      </w:r>
    </w:p>
    <w:p w:rsidR="008C5C3E" w:rsidRDefault="000827A8" w:rsidP="000827A8">
      <w:pPr>
        <w:widowControl w:val="0"/>
        <w:wordWrap w:val="0"/>
        <w:autoSpaceDE w:val="0"/>
        <w:autoSpaceDN w:val="0"/>
        <w:ind w:firstLineChars="100" w:firstLine="240"/>
        <w:jc w:val="both"/>
        <w:textAlignment w:val="center"/>
      </w:pPr>
      <w:r>
        <w:rPr>
          <w:rFonts w:hint="eastAsia"/>
        </w:rPr>
        <w:t>なお、</w:t>
      </w:r>
      <w:r w:rsidR="00D16C90">
        <w:rPr>
          <w:rFonts w:hint="eastAsia"/>
        </w:rPr>
        <w:t>輸送の実績がないものも含みます。</w:t>
      </w:r>
      <w:bookmarkStart w:id="0" w:name="_GoBack"/>
      <w:bookmarkEnd w:id="0"/>
    </w:p>
    <w:sectPr w:rsidR="008C5C3E" w:rsidSect="00953BD6">
      <w:pgSz w:w="11906" w:h="16838" w:code="9"/>
      <w:pgMar w:top="284" w:right="284" w:bottom="284" w:left="1418" w:header="0" w:footer="0" w:gutter="0"/>
      <w:cols w:space="425"/>
      <w:docGrid w:type="linesAndChars" w:linePitch="379" w:charSpace="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EB" w:rsidRDefault="00B148EB" w:rsidP="00911D06">
      <w:r>
        <w:separator/>
      </w:r>
    </w:p>
  </w:endnote>
  <w:endnote w:type="continuationSeparator" w:id="0">
    <w:p w:rsidR="00B148EB" w:rsidRDefault="00B148EB" w:rsidP="0091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EB" w:rsidRDefault="00B148EB" w:rsidP="00911D06">
      <w:r>
        <w:separator/>
      </w:r>
    </w:p>
  </w:footnote>
  <w:footnote w:type="continuationSeparator" w:id="0">
    <w:p w:rsidR="00B148EB" w:rsidRDefault="00B148EB" w:rsidP="00911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79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87"/>
    <w:rsid w:val="000827A8"/>
    <w:rsid w:val="0008436B"/>
    <w:rsid w:val="00104620"/>
    <w:rsid w:val="00115B3A"/>
    <w:rsid w:val="00134728"/>
    <w:rsid w:val="001727B5"/>
    <w:rsid w:val="001E40ED"/>
    <w:rsid w:val="00240635"/>
    <w:rsid w:val="002953E7"/>
    <w:rsid w:val="0029776E"/>
    <w:rsid w:val="003E0D7D"/>
    <w:rsid w:val="00447780"/>
    <w:rsid w:val="00503577"/>
    <w:rsid w:val="0064765F"/>
    <w:rsid w:val="00653B0C"/>
    <w:rsid w:val="008C2D87"/>
    <w:rsid w:val="008C5C3E"/>
    <w:rsid w:val="00911D06"/>
    <w:rsid w:val="00953BD6"/>
    <w:rsid w:val="009B430F"/>
    <w:rsid w:val="009E7BD9"/>
    <w:rsid w:val="00A65F9F"/>
    <w:rsid w:val="00AF5AC8"/>
    <w:rsid w:val="00B148EB"/>
    <w:rsid w:val="00B46F87"/>
    <w:rsid w:val="00C5294F"/>
    <w:rsid w:val="00D16C90"/>
    <w:rsid w:val="00D47CAF"/>
    <w:rsid w:val="00DD7387"/>
    <w:rsid w:val="00E62D31"/>
    <w:rsid w:val="00E671FF"/>
    <w:rsid w:val="00EC3A10"/>
    <w:rsid w:val="00F42C3F"/>
    <w:rsid w:val="00FC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7D4B1AB-329E-425F-95DA-5F51F0A3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D06"/>
    <w:rPr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911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D06"/>
    <w:rPr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5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5C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D819-AEDD-4EE5-9C6F-F5FC96DF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03712-t</cp:lastModifiedBy>
  <cp:revision>15</cp:revision>
  <cp:lastPrinted>2021-11-10T02:38:00Z</cp:lastPrinted>
  <dcterms:created xsi:type="dcterms:W3CDTF">2019-12-05T06:29:00Z</dcterms:created>
  <dcterms:modified xsi:type="dcterms:W3CDTF">2021-12-27T01:34:00Z</dcterms:modified>
</cp:coreProperties>
</file>